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42A1" w14:textId="7FD46534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>partment Award for Teaching 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D0313C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5B471FE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2A100FE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05B00311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4C726124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7AE005B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B05843C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DAEC9AF" w14:textId="77777777" w:rsidR="00A61B4E" w:rsidRDefault="00A61B4E" w:rsidP="00C9276F">
            <w:r>
              <w:t>Job Title:</w:t>
            </w:r>
          </w:p>
          <w:p w14:paraId="357C4140" w14:textId="77777777" w:rsidR="00A61B4E" w:rsidRPr="000819A3" w:rsidRDefault="00A61B4E" w:rsidP="00C9276F"/>
        </w:tc>
      </w:tr>
      <w:tr w:rsidR="00F51436" w:rsidRPr="000819A3" w14:paraId="39C417D2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F476882" w14:textId="77777777" w:rsidR="00F51436" w:rsidRDefault="00A61B4E" w:rsidP="00C9276F">
            <w:r>
              <w:t>Nominee’s</w:t>
            </w:r>
            <w:r w:rsidR="00017039">
              <w:t>/group’s</w:t>
            </w:r>
            <w:r>
              <w:t xml:space="preserve"> everyday role in the group/Department (&lt;200 words):</w:t>
            </w:r>
          </w:p>
          <w:p w14:paraId="71814453" w14:textId="77777777" w:rsidR="00D30746" w:rsidRDefault="00D30746" w:rsidP="00C9276F"/>
          <w:p w14:paraId="07272329" w14:textId="77777777" w:rsidR="00A61B4E" w:rsidRDefault="00A61B4E" w:rsidP="00C9276F"/>
          <w:p w14:paraId="037C8AE1" w14:textId="77777777" w:rsidR="00A61B4E" w:rsidRDefault="00A61B4E" w:rsidP="00C9276F"/>
          <w:p w14:paraId="5BE888F1" w14:textId="77777777" w:rsidR="00A61B4E" w:rsidRDefault="00A61B4E" w:rsidP="00C9276F"/>
          <w:p w14:paraId="02DA7007" w14:textId="77777777" w:rsidR="00A61B4E" w:rsidRDefault="00A61B4E" w:rsidP="00C9276F"/>
          <w:p w14:paraId="1108744B" w14:textId="77777777" w:rsidR="00A61B4E" w:rsidRDefault="00A61B4E" w:rsidP="00C9276F"/>
          <w:p w14:paraId="0C621A1F" w14:textId="77777777" w:rsidR="00A61B4E" w:rsidRDefault="00A61B4E" w:rsidP="00C9276F"/>
          <w:p w14:paraId="2A90DC92" w14:textId="77777777" w:rsidR="00A61B4E" w:rsidRDefault="00A61B4E" w:rsidP="00C9276F"/>
          <w:p w14:paraId="126AA78E" w14:textId="77777777" w:rsidR="00A61B4E" w:rsidRDefault="00A61B4E" w:rsidP="00C9276F"/>
          <w:p w14:paraId="20AAB640" w14:textId="77777777" w:rsidR="00A61B4E" w:rsidRPr="000819A3" w:rsidRDefault="00A61B4E" w:rsidP="00C9276F"/>
          <w:p w14:paraId="501E698D" w14:textId="77777777" w:rsidR="00F51436" w:rsidRPr="000819A3" w:rsidRDefault="00F51436" w:rsidP="00F51436"/>
        </w:tc>
      </w:tr>
      <w:tr w:rsidR="000819A3" w:rsidRPr="000819A3" w14:paraId="611D5738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2D2A5B6" w14:textId="0EE0B8CC" w:rsidR="00907A1B" w:rsidRDefault="00A61B4E" w:rsidP="00907A1B">
            <w:r>
              <w:t>Nominee’s</w:t>
            </w:r>
            <w:r w:rsidR="00017039">
              <w:t>/group’s</w:t>
            </w:r>
            <w:r>
              <w:t xml:space="preserve">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017039">
              <w:t xml:space="preserve"> in a teaching</w:t>
            </w:r>
            <w:r w:rsidR="009B5278">
              <w:t xml:space="preserve"> setting</w:t>
            </w:r>
            <w:r w:rsidR="00BE6164">
              <w:t xml:space="preserve"> during 20</w:t>
            </w:r>
            <w:r w:rsidR="000D46BA">
              <w:t>2</w:t>
            </w:r>
            <w:r w:rsidR="00D0313C">
              <w:t>4</w:t>
            </w:r>
            <w:r w:rsidR="00100B76">
              <w:t xml:space="preserve"> </w:t>
            </w:r>
            <w:r>
              <w:t>(&lt;500 words):</w:t>
            </w:r>
          </w:p>
          <w:p w14:paraId="562C0976" w14:textId="77777777" w:rsidR="00A61B4E" w:rsidRDefault="00A61B4E" w:rsidP="00907A1B"/>
          <w:p w14:paraId="7273E59B" w14:textId="77777777" w:rsidR="00A61B4E" w:rsidRDefault="00A61B4E" w:rsidP="00907A1B"/>
          <w:p w14:paraId="633C612B" w14:textId="77777777" w:rsidR="00A61B4E" w:rsidRDefault="00A61B4E" w:rsidP="00907A1B"/>
          <w:p w14:paraId="1E68A430" w14:textId="77777777" w:rsidR="00A61B4E" w:rsidRDefault="00A61B4E" w:rsidP="00907A1B"/>
          <w:p w14:paraId="2F6F78B1" w14:textId="77777777" w:rsidR="00A61B4E" w:rsidRDefault="00A61B4E" w:rsidP="00907A1B"/>
          <w:p w14:paraId="6275DB11" w14:textId="77777777" w:rsidR="00A61B4E" w:rsidRDefault="00A61B4E" w:rsidP="00907A1B"/>
          <w:p w14:paraId="5E6200ED" w14:textId="77777777" w:rsidR="00A61B4E" w:rsidRDefault="00A61B4E" w:rsidP="00907A1B"/>
          <w:p w14:paraId="70CA778F" w14:textId="77777777" w:rsidR="00A61B4E" w:rsidRDefault="00A61B4E" w:rsidP="00907A1B"/>
          <w:p w14:paraId="2259A5A2" w14:textId="77777777" w:rsidR="00A61B4E" w:rsidRDefault="00A61B4E" w:rsidP="00907A1B"/>
          <w:p w14:paraId="6433F4EB" w14:textId="77777777" w:rsidR="00A61B4E" w:rsidRDefault="00A61B4E" w:rsidP="00907A1B"/>
          <w:p w14:paraId="3847B6A2" w14:textId="77777777" w:rsidR="00A61B4E" w:rsidRDefault="00A61B4E" w:rsidP="00907A1B"/>
          <w:p w14:paraId="323647D5" w14:textId="77777777" w:rsidR="00A61B4E" w:rsidRDefault="00A61B4E" w:rsidP="00907A1B"/>
          <w:p w14:paraId="676E8E31" w14:textId="77777777" w:rsidR="00A61B4E" w:rsidRDefault="00A61B4E" w:rsidP="00907A1B"/>
          <w:p w14:paraId="1751E983" w14:textId="77777777" w:rsidR="00A61B4E" w:rsidRPr="000819A3" w:rsidRDefault="00A61B4E" w:rsidP="00907A1B"/>
          <w:p w14:paraId="3C77F5CC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1DF43AD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A7DD74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 w:rsidR="00D921F0">
              <w:t>(s)</w:t>
            </w:r>
            <w:r>
              <w:t>:</w:t>
            </w:r>
          </w:p>
          <w:p w14:paraId="6BE78A5F" w14:textId="77777777" w:rsidR="00D921F0" w:rsidRDefault="00D921F0" w:rsidP="00E41059">
            <w:pPr>
              <w:spacing w:after="120"/>
            </w:pPr>
          </w:p>
          <w:p w14:paraId="2CB4598C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DC0D3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16F9AE9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D8242F7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94FD70B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03ACB347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13665009" w14:textId="7252A324" w:rsidR="007F769C" w:rsidRPr="00A61B4E" w:rsidRDefault="00A61B4E" w:rsidP="00100B76">
      <w:pPr>
        <w:pStyle w:val="ListParagraph"/>
        <w:tabs>
          <w:tab w:val="right" w:pos="9026"/>
        </w:tabs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  <w:r w:rsidR="00100B76">
        <w:rPr>
          <w:sz w:val="20"/>
          <w:szCs w:val="20"/>
        </w:rPr>
        <w:tab/>
      </w:r>
    </w:p>
    <w:p w14:paraId="5719274F" w14:textId="77777777" w:rsidR="00A61B4E" w:rsidRDefault="00A61B4E" w:rsidP="00903619"/>
    <w:p w14:paraId="7B05EAD2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D0E746C" w14:textId="38C8C8A4" w:rsidR="00017039" w:rsidRPr="00D0313C" w:rsidRDefault="00017039" w:rsidP="00D0313C">
      <w:r w:rsidRPr="00D0313C">
        <w:t xml:space="preserve">NDCN invites </w:t>
      </w:r>
      <w:r w:rsidRPr="00D0313C">
        <w:rPr>
          <w:b/>
          <w:bCs/>
        </w:rPr>
        <w:t>either</w:t>
      </w:r>
      <w:r w:rsidRPr="00D0313C">
        <w:t xml:space="preserve"> nominations from supervisors/line managers </w:t>
      </w:r>
      <w:r w:rsidRPr="00D0313C">
        <w:rPr>
          <w:b/>
          <w:bCs/>
        </w:rPr>
        <w:t>or</w:t>
      </w:r>
      <w:r w:rsidRPr="00D0313C">
        <w:t xml:space="preserve"> applications from individual members of the Department or groups for the Award for Teaching (excluding non-taught programmes). The prize wil</w:t>
      </w:r>
      <w:r w:rsidR="007A3CB0" w:rsidRPr="00D0313C">
        <w:t>l recognise a member of</w:t>
      </w:r>
      <w:r w:rsidR="00F71685" w:rsidRPr="00D0313C">
        <w:t>/members of</w:t>
      </w:r>
      <w:r w:rsidR="007A3CB0" w:rsidRPr="00D0313C">
        <w:t xml:space="preserve">, or group </w:t>
      </w:r>
      <w:r w:rsidRPr="00D0313C">
        <w:t>in</w:t>
      </w:r>
      <w:r w:rsidR="007A3CB0" w:rsidRPr="00D0313C">
        <w:t>,</w:t>
      </w:r>
      <w:r w:rsidR="00056093" w:rsidRPr="00D0313C">
        <w:t xml:space="preserve"> the D</w:t>
      </w:r>
      <w:r w:rsidRPr="00D0313C">
        <w:t>epartment who has/have made an exceptional contribution to promoting the work of the department in a teaching setting in 20</w:t>
      </w:r>
      <w:r w:rsidR="000D46BA" w:rsidRPr="00D0313C">
        <w:t>2</w:t>
      </w:r>
      <w:r w:rsidR="00D0313C" w:rsidRPr="00D0313C">
        <w:t>4</w:t>
      </w:r>
      <w:r w:rsidRPr="00D0313C">
        <w:t>.</w:t>
      </w:r>
    </w:p>
    <w:p w14:paraId="1E953013" w14:textId="4D4F9A47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D0313C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6A410B">
        <w:rPr>
          <w:rFonts w:asciiTheme="minorHAnsi" w:hAnsiTheme="minorHAnsi" w:cs="FoundrySterling-Book"/>
          <w:b/>
          <w:color w:val="auto"/>
          <w:sz w:val="22"/>
          <w:szCs w:val="22"/>
        </w:rPr>
        <w:t>3 May 202</w:t>
      </w:r>
      <w:r w:rsidR="00D0313C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F068E7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5C61FE66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669836B" w14:textId="77777777" w:rsidR="00017039" w:rsidRPr="00CC3A81" w:rsidRDefault="00017039" w:rsidP="00017039">
      <w:pPr>
        <w:spacing w:after="120"/>
        <w:jc w:val="both"/>
      </w:pPr>
      <w:r>
        <w:t xml:space="preserve">The applicant(s) </w:t>
      </w:r>
      <w:r w:rsidRPr="00CC3A81">
        <w:t>should:</w:t>
      </w:r>
    </w:p>
    <w:p w14:paraId="08E37D16" w14:textId="77777777" w:rsidR="00017039" w:rsidRDefault="00D45643" w:rsidP="00017039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Be an employee(s) </w:t>
      </w:r>
      <w:r w:rsidR="00017039" w:rsidRPr="00CC3A81">
        <w:t>of NDCN</w:t>
      </w:r>
    </w:p>
    <w:p w14:paraId="1A4266F9" w14:textId="77777777" w:rsidR="00437735" w:rsidRDefault="00437735" w:rsidP="00437735">
      <w:pPr>
        <w:pStyle w:val="ListParagraph"/>
        <w:spacing w:after="120" w:line="240" w:lineRule="auto"/>
      </w:pPr>
    </w:p>
    <w:p w14:paraId="007517DB" w14:textId="4C175AEA" w:rsidR="00017039" w:rsidRPr="00CC3A81" w:rsidRDefault="00017039" w:rsidP="00017039">
      <w:pPr>
        <w:pStyle w:val="ListParagraph"/>
        <w:numPr>
          <w:ilvl w:val="0"/>
          <w:numId w:val="11"/>
        </w:numPr>
        <w:spacing w:after="120" w:line="240" w:lineRule="auto"/>
        <w:jc w:val="both"/>
      </w:pPr>
      <w:r w:rsidRPr="00CC3A81">
        <w:t xml:space="preserve">Have made substantial contributions to </w:t>
      </w:r>
      <w:r>
        <w:t>teaching</w:t>
      </w:r>
      <w:r w:rsidR="005E52C2">
        <w:t xml:space="preserve"> activity during 20</w:t>
      </w:r>
      <w:r w:rsidR="000D46BA">
        <w:t>2</w:t>
      </w:r>
      <w:r w:rsidR="00D0313C">
        <w:t>4</w:t>
      </w:r>
    </w:p>
    <w:p w14:paraId="2720E548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3408C1E4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056093">
        <w:rPr>
          <w:rFonts w:asciiTheme="minorHAnsi" w:hAnsiTheme="minorHAnsi" w:cs="FoundrySterling-Book"/>
          <w:color w:val="auto"/>
          <w:sz w:val="22"/>
          <w:szCs w:val="22"/>
        </w:rPr>
        <w:t>Teaching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4F0318CA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DACE1E" w14:textId="77777777" w:rsidR="009B5278" w:rsidRPr="009B5278" w:rsidRDefault="002D2641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Applicant</w:t>
      </w:r>
      <w:r w:rsidR="00017039">
        <w:rPr>
          <w:rFonts w:asciiTheme="minorHAnsi" w:hAnsiTheme="minorHAnsi" w:cs="FoundrySterling-Book"/>
          <w:color w:val="auto"/>
          <w:sz w:val="22"/>
          <w:szCs w:val="22"/>
        </w:rPr>
        <w:t>’s</w:t>
      </w:r>
      <w:r>
        <w:rPr>
          <w:rFonts w:asciiTheme="minorHAnsi" w:hAnsiTheme="minorHAnsi" w:cs="FoundrySterling-Book"/>
          <w:color w:val="auto"/>
          <w:sz w:val="22"/>
          <w:szCs w:val="22"/>
        </w:rPr>
        <w:t>/Group’s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contribution to the work</w:t>
      </w:r>
    </w:p>
    <w:p w14:paraId="1922370F" w14:textId="77777777" w:rsidR="00017039" w:rsidRDefault="002D2641" w:rsidP="00017039">
      <w:r>
        <w:rPr>
          <w:rFonts w:cs="FoundrySterling-Book"/>
        </w:rPr>
        <w:br/>
      </w:r>
      <w:r w:rsidR="007A3CB0" w:rsidRPr="007A3CB0">
        <w:t>The winner/winners will be awar</w:t>
      </w:r>
      <w:r w:rsidR="001861C4">
        <w:t>ded a share of the prize of £5</w:t>
      </w:r>
      <w:r w:rsidR="007A3CB0" w:rsidRPr="007A3CB0">
        <w:t>00.</w:t>
      </w: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AA26" w14:textId="77777777" w:rsidR="00BB4F90" w:rsidRDefault="00BB4F90" w:rsidP="00B40FF2">
      <w:pPr>
        <w:spacing w:after="0" w:line="240" w:lineRule="auto"/>
      </w:pPr>
      <w:r>
        <w:separator/>
      </w:r>
    </w:p>
  </w:endnote>
  <w:endnote w:type="continuationSeparator" w:id="0">
    <w:p w14:paraId="3D1972DB" w14:textId="77777777" w:rsidR="00BB4F90" w:rsidRDefault="00BB4F90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E9A5" w14:textId="77777777" w:rsidR="00BB4F90" w:rsidRDefault="00BB4F90" w:rsidP="00B40FF2">
      <w:pPr>
        <w:spacing w:after="0" w:line="240" w:lineRule="auto"/>
      </w:pPr>
      <w:r>
        <w:separator/>
      </w:r>
    </w:p>
  </w:footnote>
  <w:footnote w:type="continuationSeparator" w:id="0">
    <w:p w14:paraId="6FA8D261" w14:textId="77777777" w:rsidR="00BB4F90" w:rsidRDefault="00BB4F90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07BB" w14:textId="7777777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22F54B3" wp14:editId="3CD1021D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A43FBE">
      <w:rPr>
        <w:b/>
        <w:color w:val="17365D" w:themeColor="text2" w:themeShade="BF"/>
        <w:sz w:val="28"/>
      </w:rPr>
      <w:t>T</w:t>
    </w:r>
    <w:r w:rsidR="00017039">
      <w:rPr>
        <w:b/>
        <w:color w:val="17365D" w:themeColor="text2" w:themeShade="BF"/>
        <w:sz w:val="28"/>
      </w:rPr>
      <w:t>127</w:t>
    </w:r>
    <w:r w:rsidR="005E52C2">
      <w:rPr>
        <w:b/>
        <w:color w:val="17365D" w:themeColor="text2" w:themeShade="BF"/>
        <w:sz w:val="28"/>
      </w:rPr>
      <w:t>a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819A3"/>
    <w:rsid w:val="000C5483"/>
    <w:rsid w:val="000D46BA"/>
    <w:rsid w:val="00100B76"/>
    <w:rsid w:val="00114D24"/>
    <w:rsid w:val="001820B2"/>
    <w:rsid w:val="001861C4"/>
    <w:rsid w:val="002230FA"/>
    <w:rsid w:val="002D2641"/>
    <w:rsid w:val="002E7AA8"/>
    <w:rsid w:val="00302E26"/>
    <w:rsid w:val="003700B0"/>
    <w:rsid w:val="0038428C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E52C2"/>
    <w:rsid w:val="006026D6"/>
    <w:rsid w:val="006A410B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A697D"/>
    <w:rsid w:val="00BB4F90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0313C"/>
    <w:rsid w:val="00D17A88"/>
    <w:rsid w:val="00D30746"/>
    <w:rsid w:val="00D45643"/>
    <w:rsid w:val="00D921F0"/>
    <w:rsid w:val="00E01D93"/>
    <w:rsid w:val="00E0374F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B569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89F4-E610-4A85-8C03-3BF2B3C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01T15:35:00Z</dcterms:created>
  <dcterms:modified xsi:type="dcterms:W3CDTF">2025-04-01T15:35:00Z</dcterms:modified>
</cp:coreProperties>
</file>